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6367" w14:textId="4C6F46FD" w:rsidR="00F621BA" w:rsidRDefault="00E165EA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DA INSTITUIÇÃO</w:t>
      </w:r>
    </w:p>
    <w:p w14:paraId="4D66FBCD" w14:textId="4F3EF1FC" w:rsidR="00C6318E" w:rsidRDefault="00BE30CB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ão da Tecnologia da Informação</w:t>
      </w:r>
    </w:p>
    <w:p w14:paraId="7158AFEB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 Claudia Faustino de Melo</w:t>
      </w:r>
    </w:p>
    <w:p w14:paraId="7261BAE9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ré Henrique Moraes Rodrigues Barreto</w:t>
      </w:r>
    </w:p>
    <w:p w14:paraId="2A4C7641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nanda Victória Felix Lima</w:t>
      </w:r>
    </w:p>
    <w:p w14:paraId="52616DF5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h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lliss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vares</w:t>
      </w:r>
    </w:p>
    <w:p w14:paraId="7EC441BE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tal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ereira do Nascimento Souza</w:t>
      </w:r>
    </w:p>
    <w:p w14:paraId="4A1B0BE3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Victor Garcia Leal Monteiro</w:t>
      </w:r>
    </w:p>
    <w:p w14:paraId="0AA3D2AB" w14:textId="77777777" w:rsidR="00F326D1" w:rsidRPr="00162462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lquezed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antos Ferreira</w:t>
      </w:r>
    </w:p>
    <w:p w14:paraId="49D59D5F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30CB">
        <w:rPr>
          <w:rFonts w:ascii="Arial" w:hAnsi="Arial" w:cs="Arial"/>
          <w:b/>
          <w:bCs/>
          <w:sz w:val="24"/>
          <w:szCs w:val="24"/>
        </w:rPr>
        <w:t>Yuri Vitório da Silva Costa</w:t>
      </w:r>
    </w:p>
    <w:p w14:paraId="4D84041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83A9F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050201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90241A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EDCAA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A053E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DD98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2B465E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C4689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732F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4BB7BE" w14:textId="5E97C051" w:rsidR="00C6318E" w:rsidRDefault="00DD5883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tart-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coa serviços</w:t>
      </w:r>
    </w:p>
    <w:p w14:paraId="4FF90341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37AA21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16058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F6AE7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AAC716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7F3A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55C90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20234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5059F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B330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BC894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DE5B3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F4296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5C152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91F18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0BF3" w14:textId="749FE08A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Pessoa</w:t>
      </w:r>
    </w:p>
    <w:p w14:paraId="279678E3" w14:textId="69D94893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</w:t>
      </w:r>
      <w:r w:rsidR="00BE30CB">
        <w:rPr>
          <w:rFonts w:ascii="Arial" w:hAnsi="Arial" w:cs="Arial"/>
          <w:b/>
          <w:bCs/>
          <w:sz w:val="24"/>
          <w:szCs w:val="24"/>
        </w:rPr>
        <w:t>4</w:t>
      </w:r>
    </w:p>
    <w:p w14:paraId="1CC8BD51" w14:textId="77777777" w:rsidR="00BE30CB" w:rsidRDefault="00BE30CB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 Claudia Faustino de Melo</w:t>
      </w:r>
    </w:p>
    <w:p w14:paraId="5C1382E6" w14:textId="77777777" w:rsidR="00BE30CB" w:rsidRDefault="00BE30CB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ré Henrique Moraes Rodrigues Barreto</w:t>
      </w:r>
    </w:p>
    <w:p w14:paraId="03290D22" w14:textId="6F9C59A2" w:rsidR="00162462" w:rsidRDefault="00162462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nanda Victória Felix Lima</w:t>
      </w:r>
    </w:p>
    <w:p w14:paraId="73918D6A" w14:textId="77777777" w:rsidR="00BE30CB" w:rsidRDefault="00BE30CB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h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lliss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vares</w:t>
      </w:r>
    </w:p>
    <w:p w14:paraId="71EECCA1" w14:textId="1D78517D" w:rsidR="00162462" w:rsidRDefault="00162462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tal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ereira do Nascimento Souza</w:t>
      </w:r>
    </w:p>
    <w:p w14:paraId="0A401674" w14:textId="1903EE96" w:rsidR="00162462" w:rsidRDefault="00162462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Victor Garcia Leal Monteiro</w:t>
      </w:r>
    </w:p>
    <w:p w14:paraId="4E619C85" w14:textId="7685FE68" w:rsidR="00162462" w:rsidRPr="00162462" w:rsidRDefault="00162462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lquezed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antos Ferreira</w:t>
      </w:r>
    </w:p>
    <w:p w14:paraId="31EB0FDF" w14:textId="77777777" w:rsidR="00BE30CB" w:rsidRDefault="00BE30CB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30CB">
        <w:rPr>
          <w:rFonts w:ascii="Arial" w:hAnsi="Arial" w:cs="Arial"/>
          <w:b/>
          <w:bCs/>
          <w:sz w:val="24"/>
          <w:szCs w:val="24"/>
        </w:rPr>
        <w:t>Yuri Vitório da Silva Costa</w:t>
      </w:r>
    </w:p>
    <w:p w14:paraId="4DB55BF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DD0D8A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9C06C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B2ACC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9303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9FAAA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E6E68A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776F27" w14:textId="71B67346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 DO PROJETO</w:t>
      </w:r>
    </w:p>
    <w:p w14:paraId="46700E96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0B15C8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A1913B" w14:textId="0AE4F965" w:rsidR="00C6318E" w:rsidRDefault="00C6318E" w:rsidP="00C6318E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apresentado ao curso </w:t>
      </w:r>
      <w:r w:rsidR="00BE30CB">
        <w:rPr>
          <w:rFonts w:ascii="Arial" w:hAnsi="Arial" w:cs="Arial"/>
          <w:sz w:val="24"/>
          <w:szCs w:val="24"/>
        </w:rPr>
        <w:t>Gestão da Tecnologia da Informação</w:t>
      </w:r>
      <w:r>
        <w:rPr>
          <w:rFonts w:ascii="Arial" w:hAnsi="Arial" w:cs="Arial"/>
          <w:sz w:val="24"/>
          <w:szCs w:val="24"/>
        </w:rPr>
        <w:t xml:space="preserve">, na </w:t>
      </w:r>
      <w:r w:rsidR="00E165EA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 </w:t>
      </w:r>
      <w:r w:rsidR="00BE30CB">
        <w:rPr>
          <w:rFonts w:ascii="Arial" w:hAnsi="Arial" w:cs="Arial"/>
          <w:sz w:val="24"/>
          <w:szCs w:val="24"/>
        </w:rPr>
        <w:t>Projetos e Processos de TI</w:t>
      </w:r>
      <w:r w:rsidR="00162462">
        <w:rPr>
          <w:rFonts w:ascii="Arial" w:hAnsi="Arial" w:cs="Arial"/>
          <w:sz w:val="24"/>
          <w:szCs w:val="24"/>
        </w:rPr>
        <w:t xml:space="preserve"> e Governanças e Serviços de TI</w:t>
      </w:r>
      <w:r>
        <w:rPr>
          <w:rFonts w:ascii="Arial" w:hAnsi="Arial" w:cs="Arial"/>
          <w:sz w:val="24"/>
          <w:szCs w:val="24"/>
        </w:rPr>
        <w:t xml:space="preserve"> para obtenção da </w:t>
      </w:r>
      <w:r w:rsidR="00E165EA">
        <w:rPr>
          <w:rFonts w:ascii="Arial" w:hAnsi="Arial" w:cs="Arial"/>
          <w:sz w:val="24"/>
          <w:szCs w:val="24"/>
        </w:rPr>
        <w:t>segunda nota</w:t>
      </w:r>
      <w:r>
        <w:rPr>
          <w:rFonts w:ascii="Arial" w:hAnsi="Arial" w:cs="Arial"/>
          <w:sz w:val="24"/>
          <w:szCs w:val="24"/>
        </w:rPr>
        <w:t xml:space="preserve">, sob orientação dos professores </w:t>
      </w:r>
      <w:r w:rsidR="00BE30CB">
        <w:rPr>
          <w:rFonts w:ascii="Arial" w:hAnsi="Arial" w:cs="Arial"/>
          <w:sz w:val="24"/>
          <w:szCs w:val="24"/>
        </w:rPr>
        <w:t>Demetrius de Castro do Amaral, Antunes Vila Nova Neto</w:t>
      </w:r>
      <w:r w:rsidR="00162462">
        <w:rPr>
          <w:rFonts w:ascii="Arial" w:hAnsi="Arial" w:cs="Arial"/>
          <w:sz w:val="24"/>
          <w:szCs w:val="24"/>
        </w:rPr>
        <w:t>, Leia Fernandes de Assis Garcia.</w:t>
      </w:r>
    </w:p>
    <w:p w14:paraId="37FAD4EA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91503F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3DD8E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3C1A27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100B28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AF2753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BC77B4" w14:textId="77777777" w:rsidR="00E165EA" w:rsidRDefault="00E165EA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5BE191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178717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645048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45B6E0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A367E9" w14:textId="77777777" w:rsidR="004A3123" w:rsidRDefault="004A3123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C412AC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C04D7C" w14:textId="3AC91E48" w:rsidR="00C6318E" w:rsidRP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318E">
        <w:rPr>
          <w:rFonts w:ascii="Arial" w:hAnsi="Arial" w:cs="Arial"/>
          <w:b/>
          <w:bCs/>
          <w:sz w:val="24"/>
          <w:szCs w:val="24"/>
        </w:rPr>
        <w:t>João Pessoa</w:t>
      </w:r>
    </w:p>
    <w:p w14:paraId="287927FA" w14:textId="53799012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318E">
        <w:rPr>
          <w:rFonts w:ascii="Arial" w:hAnsi="Arial" w:cs="Arial"/>
          <w:b/>
          <w:bCs/>
          <w:sz w:val="24"/>
          <w:szCs w:val="24"/>
        </w:rPr>
        <w:t>202</w:t>
      </w:r>
      <w:r w:rsidR="00BE30CB">
        <w:rPr>
          <w:rFonts w:ascii="Arial" w:hAnsi="Arial" w:cs="Arial"/>
          <w:b/>
          <w:bCs/>
          <w:sz w:val="24"/>
          <w:szCs w:val="24"/>
        </w:rPr>
        <w:t>4</w:t>
      </w:r>
    </w:p>
    <w:p w14:paraId="7BDE583A" w14:textId="3A1906D8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ÁRIO</w:t>
      </w:r>
    </w:p>
    <w:p w14:paraId="3E859D6E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FB55E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F3C265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4F41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0F9A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111BF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E3ED1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9D7FF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1439E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CF149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998C2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BE77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DF0EA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E7C4D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D6B7D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AC39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594308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AEB90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72DA08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BB8A2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FED3E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1A13C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817373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8C006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A39D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D7E46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999AD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1878E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EB04A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061F9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58E6A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6B0F9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DC55E9" w14:textId="1505C695" w:rsidR="00956A30" w:rsidRDefault="00956A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BF9089" w14:textId="77777777" w:rsidR="00EE4FCA" w:rsidRDefault="00EE4FCA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EE4FCA" w:rsidSect="00CE6D29">
          <w:headerReference w:type="default" r:id="rId8"/>
          <w:headerReference w:type="first" r:id="rId9"/>
          <w:pgSz w:w="11906" w:h="16838"/>
          <w:pgMar w:top="1701" w:right="1134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C32CCB3" w14:textId="506043C5" w:rsidR="00F326D1" w:rsidRPr="00F326D1" w:rsidRDefault="00C6318E" w:rsidP="00F326D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 INTRODUÇÃO</w:t>
      </w:r>
      <w:r w:rsidR="00F326D1">
        <w:t xml:space="preserve"> </w:t>
      </w:r>
    </w:p>
    <w:p w14:paraId="03E3CE44" w14:textId="77777777" w:rsidR="00F326D1" w:rsidRDefault="00F326D1" w:rsidP="00F326D1">
      <w:pPr>
        <w:pStyle w:val="NormalWeb"/>
      </w:pPr>
      <w:r>
        <w:t>No ritmo acelerado da vida moderna, encontrar profissionais confiáveis e qualificados para realizar tarefas domésticas ou de manutenção pode ser uma tarefa desafiadora. Seja para consertar um vazamento, formatar um computador ou simplesmente pintar uma parede, a busca por especialistas capacitados pode consumir tempo e energia preciosos.</w:t>
      </w:r>
    </w:p>
    <w:p w14:paraId="556CB502" w14:textId="77777777" w:rsidR="00F326D1" w:rsidRDefault="00F326D1" w:rsidP="00F326D1">
      <w:pPr>
        <w:pStyle w:val="NormalWeb"/>
      </w:pPr>
      <w:r>
        <w:t>Para simplificar esse processo e proporcionar uma solução abrangente e conveniente, apresentamos o "Ecoa serviços". Trata-se de uma plataforma inovadora e acessível que conecta clientes a uma variedade de profissionais habilidosos em diversas áreas, prontos para atender às necessidades específicas de cada solicitação.</w:t>
      </w:r>
    </w:p>
    <w:p w14:paraId="4668F14E" w14:textId="77777777" w:rsidR="00F326D1" w:rsidRDefault="00F326D1" w:rsidP="00F326D1">
      <w:pPr>
        <w:pStyle w:val="NormalWeb"/>
      </w:pPr>
      <w:r>
        <w:t>Nossa missão é facilitar a vida das pessoas, proporcionando um meio eficiente de encontrar e contratar serviços de manutenção domiciliar. Com uma ampla gama de especialidades disponíveis, desde manutenção de TI até trabalhos de jardinagem, encanamento, pintura e elétrica, o "Ecoa serviços" se destaca como a solução completa para todas as demandas de serviço doméstico.</w:t>
      </w:r>
    </w:p>
    <w:p w14:paraId="42FE2689" w14:textId="77777777" w:rsidR="00F326D1" w:rsidRDefault="00F326D1" w:rsidP="00F326D1">
      <w:pPr>
        <w:pStyle w:val="NormalWeb"/>
      </w:pPr>
      <w:r>
        <w:t>Nossa plataforma foi projetada com foco na facilidade de uso e na segurança dos usuários. Clientes podem explorar perfis de profissionais, avaliações de outros clientes e solicitar agendamentos com apenas alguns cliques. Por outro lado, os profissionais têm a oportunidade de expandir sua base de clientes e aumentar sua visibilidade no mercado, tudo através de uma plataforma centralizada e intuitiva.</w:t>
      </w:r>
    </w:p>
    <w:p w14:paraId="2B193082" w14:textId="77777777" w:rsidR="00F326D1" w:rsidRDefault="00F326D1" w:rsidP="00F326D1">
      <w:pPr>
        <w:pStyle w:val="NormalWeb"/>
      </w:pPr>
      <w:r>
        <w:t>Ao unir a conveniência da tecnologia digital com a habilidade artesanal dos profissionais, o "Ecoa serviços" se posiciona como um facilitador essencial para aqueles que buscam serviços de qualidade e confiáveis em suas casas. Estamos comprometidos em tornar a experiência de contratação de serviços domiciliares mais eficiente, transparente e satisfatória para todos os envolvidos.</w:t>
      </w:r>
    </w:p>
    <w:p w14:paraId="7E3855ED" w14:textId="0066C3CC" w:rsidR="00C6318E" w:rsidRDefault="00C6318E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22F399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B51FE" w14:textId="54B9D2C6" w:rsid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ESCOPO</w:t>
      </w:r>
    </w:p>
    <w:p w14:paraId="0CA1F73A" w14:textId="7D8C2598" w:rsidR="00DD5883" w:rsidRPr="00DD5883" w:rsidRDefault="00DD5883" w:rsidP="00DD588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11DC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2.1 </w:t>
      </w:r>
      <w:r w:rsidRPr="00DD588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esenvolvimento Web</w:t>
      </w:r>
      <w:r w:rsidR="00511DCB" w:rsidRPr="00511DC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e App mobile</w:t>
      </w:r>
      <w:r w:rsidRPr="00DD58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site responsivo.</w:t>
      </w:r>
    </w:p>
    <w:p w14:paraId="7284CE1A" w14:textId="0AD3E977" w:rsidR="00DD5883" w:rsidRPr="00511DCB" w:rsidRDefault="00DD5883" w:rsidP="00DD588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11DC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2.2 </w:t>
      </w:r>
      <w:r w:rsidRPr="00DD588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Sistema de Gerenciamento de Conteúdo (CMS)</w:t>
      </w:r>
      <w:r w:rsidRPr="00DD58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facilitar a gestão de conteúdo na plataforma, permiti </w:t>
      </w:r>
      <w:r w:rsidRPr="00511DC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que atualize</w:t>
      </w:r>
      <w:r w:rsidRPr="00DD58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acilmente informações sobre os profissionais, serviços oferecidos, avaliações dos clientes, etc. </w:t>
      </w:r>
      <w:proofErr w:type="spellStart"/>
      <w:r w:rsidRPr="00DD58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WordPress</w:t>
      </w:r>
      <w:proofErr w:type="spellEnd"/>
    </w:p>
    <w:p w14:paraId="3BAA7277" w14:textId="657D1513" w:rsidR="00DD5883" w:rsidRPr="00DD5883" w:rsidRDefault="00DD5883" w:rsidP="00DD588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11DC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2.3 </w:t>
      </w:r>
      <w:r w:rsidRPr="00DD588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Banco de Dados</w:t>
      </w:r>
      <w:r w:rsidRPr="00DD58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MySQL</w:t>
      </w:r>
    </w:p>
    <w:p w14:paraId="071AF15A" w14:textId="60FE01F8" w:rsidR="00DD5883" w:rsidRPr="00511DCB" w:rsidRDefault="00DD5883" w:rsidP="00DD5883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11DC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    2.4 </w:t>
      </w:r>
      <w:r w:rsidRPr="00DD588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PIs de Geolocalização</w:t>
      </w:r>
      <w:r w:rsidRPr="00DD58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APIs de geolocalização para facilitar a busca de profissionais próximos à localização do cliente, tornando o processo de seleção mais conveniente e eficiente.</w:t>
      </w:r>
    </w:p>
    <w:p w14:paraId="7E5F667F" w14:textId="77777777" w:rsidR="00DD5883" w:rsidRDefault="00DD5883" w:rsidP="00DD58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C4F8BFD" w14:textId="47F270F1" w:rsidR="00DD5883" w:rsidRPr="00511DCB" w:rsidRDefault="00DD5883" w:rsidP="00DD588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11DC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 xml:space="preserve">2.5 </w:t>
      </w:r>
      <w:r w:rsidRPr="00DD588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Sistema de Avaliação e Feedback</w:t>
      </w:r>
    </w:p>
    <w:p w14:paraId="704C0852" w14:textId="186623DD" w:rsidR="00DD5883" w:rsidRPr="00DD5883" w:rsidRDefault="00DD5883" w:rsidP="00DD588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11DC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        2.6 </w:t>
      </w:r>
      <w:r w:rsidRPr="00DD588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utenticação e Segurança</w:t>
      </w:r>
      <w:r w:rsidRPr="00DD58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O</w:t>
      </w:r>
      <w:r w:rsidRPr="00511DC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D58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uth</w:t>
      </w:r>
      <w:proofErr w:type="spellEnd"/>
      <w:r w:rsidRPr="00511DC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</w:t>
      </w:r>
      <w:r w:rsidRPr="00DD58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ara garantir a segurança dos dados dos </w:t>
      </w:r>
      <w:r w:rsidRPr="00511DC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 </w:t>
      </w:r>
      <w:r w:rsidRPr="00DD58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usuários. </w:t>
      </w:r>
    </w:p>
    <w:p w14:paraId="2FE8137F" w14:textId="310901A4" w:rsidR="00DD5883" w:rsidRPr="00DD5883" w:rsidRDefault="00DD5883" w:rsidP="00DD588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11DC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2.7 </w:t>
      </w:r>
      <w:r w:rsidRPr="00DD588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otificações em Tempo Real</w:t>
      </w:r>
      <w:r w:rsidRPr="00DD58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ntegre um sistema de notificações em tempo real para manter os usuários informados sobre o status dos agendamentos, atualizações nos perfis dos profissionais, etc.</w:t>
      </w:r>
    </w:p>
    <w:p w14:paraId="7540C394" w14:textId="52300E8F" w:rsidR="00DD5883" w:rsidRPr="00511DCB" w:rsidRDefault="00DD5883" w:rsidP="00DD5883">
      <w:pPr>
        <w:pStyle w:val="PargrafodaLista"/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11DC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hat ou Sistema de Mensagens</w:t>
      </w:r>
    </w:p>
    <w:p w14:paraId="509BF9CE" w14:textId="2071B7C7" w:rsidR="00DD5883" w:rsidRPr="00DD5883" w:rsidRDefault="00DD5883" w:rsidP="00DD588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11DC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2.9 </w:t>
      </w:r>
      <w:r w:rsidRPr="00DD588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tegração com Redes Sociais</w:t>
      </w:r>
      <w:r w:rsidRPr="00DD588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Permita que os usuários compartilhem suas experiências na plataforma em redes sociais, além de oferecer a opção de login através de contas em redes sociais, o que pode facilitar o processo de cadastro e login.</w:t>
      </w:r>
    </w:p>
    <w:p w14:paraId="2E8CB20D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E5ECE8" w14:textId="617BE3EC" w:rsid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REQUISITOS FUNCIONAIS</w:t>
      </w:r>
    </w:p>
    <w:p w14:paraId="019EAFBA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33B3" w14:paraId="1DDE4969" w14:textId="77777777" w:rsidTr="00F933B3">
        <w:tc>
          <w:tcPr>
            <w:tcW w:w="1555" w:type="dxa"/>
          </w:tcPr>
          <w:p w14:paraId="4336261E" w14:textId="186F46A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7506" w:type="dxa"/>
          </w:tcPr>
          <w:p w14:paraId="0F612BE9" w14:textId="36C0DD29" w:rsidR="00F933B3" w:rsidRDefault="00BE30CB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ário</w:t>
            </w:r>
          </w:p>
        </w:tc>
      </w:tr>
      <w:tr w:rsidR="00F933B3" w14:paraId="7CB50688" w14:textId="77777777" w:rsidTr="00F933B3">
        <w:tc>
          <w:tcPr>
            <w:tcW w:w="1555" w:type="dxa"/>
            <w:vMerge w:val="restart"/>
          </w:tcPr>
          <w:p w14:paraId="73B30AB9" w14:textId="7777777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36AF4349" w14:textId="29E82153" w:rsidR="00F933B3" w:rsidRDefault="001F7EE1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BE30CB">
              <w:rPr>
                <w:rFonts w:ascii="Arial" w:hAnsi="Arial" w:cs="Arial"/>
                <w:sz w:val="24"/>
                <w:szCs w:val="24"/>
              </w:rPr>
              <w:t>Permitir que os usuários se registrem na plataforma.</w:t>
            </w:r>
          </w:p>
        </w:tc>
      </w:tr>
      <w:tr w:rsidR="00F933B3" w14:paraId="79E299CE" w14:textId="77777777" w:rsidTr="00F933B3">
        <w:tc>
          <w:tcPr>
            <w:tcW w:w="1555" w:type="dxa"/>
            <w:vMerge/>
          </w:tcPr>
          <w:p w14:paraId="47C88664" w14:textId="7777777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72D8953F" w14:textId="187E8AFA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  <w:r w:rsidR="001F7EE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F933B3" w14:paraId="66F50696" w14:textId="77777777" w:rsidTr="00F933B3">
        <w:tc>
          <w:tcPr>
            <w:tcW w:w="1555" w:type="dxa"/>
            <w:vMerge/>
          </w:tcPr>
          <w:p w14:paraId="053360DC" w14:textId="7777777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F17967D" w14:textId="49A65D28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  <w:r w:rsidR="001F7E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739BCFB8" w14:textId="77777777" w:rsidR="001F7EE1" w:rsidRDefault="001F7EE1" w:rsidP="001F7E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1F7EE1" w14:paraId="00B8D3D3" w14:textId="77777777" w:rsidTr="00703F76">
        <w:tc>
          <w:tcPr>
            <w:tcW w:w="1555" w:type="dxa"/>
          </w:tcPr>
          <w:p w14:paraId="3B7CC0CD" w14:textId="790CD020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7506" w:type="dxa"/>
          </w:tcPr>
          <w:p w14:paraId="3BFD5529" w14:textId="1F2DF7DC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a Empresa</w:t>
            </w:r>
          </w:p>
        </w:tc>
      </w:tr>
      <w:tr w:rsidR="001F7EE1" w14:paraId="7422B57E" w14:textId="77777777" w:rsidTr="00703F76">
        <w:tc>
          <w:tcPr>
            <w:tcW w:w="1555" w:type="dxa"/>
            <w:vMerge w:val="restart"/>
          </w:tcPr>
          <w:p w14:paraId="4DA2F588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7FB23EDE" w14:textId="76E4C818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 Permitir que as empresas coloquem os dados da vaga</w:t>
            </w:r>
          </w:p>
        </w:tc>
      </w:tr>
      <w:tr w:rsidR="001F7EE1" w14:paraId="639DEBCB" w14:textId="77777777" w:rsidTr="00703F76">
        <w:tc>
          <w:tcPr>
            <w:tcW w:w="1555" w:type="dxa"/>
            <w:vMerge/>
          </w:tcPr>
          <w:p w14:paraId="7299A3DF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0B30A105" w14:textId="41DD4A23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:</w:t>
            </w:r>
          </w:p>
        </w:tc>
      </w:tr>
      <w:tr w:rsidR="001F7EE1" w14:paraId="77EBB8E5" w14:textId="77777777" w:rsidTr="00703F76">
        <w:tc>
          <w:tcPr>
            <w:tcW w:w="1555" w:type="dxa"/>
            <w:vMerge/>
          </w:tcPr>
          <w:p w14:paraId="3C6BC6AE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0DB1C553" w14:textId="6171FFA6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:</w:t>
            </w:r>
          </w:p>
        </w:tc>
      </w:tr>
    </w:tbl>
    <w:p w14:paraId="21402C8D" w14:textId="77777777" w:rsidR="001F7EE1" w:rsidRDefault="001F7EE1" w:rsidP="001F7E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1F7EE1" w14:paraId="0DA23478" w14:textId="77777777" w:rsidTr="00703F76">
        <w:tc>
          <w:tcPr>
            <w:tcW w:w="1555" w:type="dxa"/>
          </w:tcPr>
          <w:p w14:paraId="35F9D785" w14:textId="6453E0EE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7506" w:type="dxa"/>
          </w:tcPr>
          <w:p w14:paraId="4CCDC8EE" w14:textId="628F45EF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 de Estágio</w:t>
            </w:r>
          </w:p>
        </w:tc>
      </w:tr>
      <w:tr w:rsidR="001F7EE1" w14:paraId="53E96734" w14:textId="77777777" w:rsidTr="00703F76">
        <w:tc>
          <w:tcPr>
            <w:tcW w:w="1555" w:type="dxa"/>
            <w:vMerge w:val="restart"/>
          </w:tcPr>
          <w:p w14:paraId="22C3A98D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74C446A" w14:textId="73A65B8E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 Implementar um mecanismo de busca que permita aos usuários procurarem por estágios.</w:t>
            </w:r>
          </w:p>
        </w:tc>
      </w:tr>
      <w:tr w:rsidR="001F7EE1" w14:paraId="0C7EBC9B" w14:textId="77777777" w:rsidTr="00703F76">
        <w:tc>
          <w:tcPr>
            <w:tcW w:w="1555" w:type="dxa"/>
            <w:vMerge/>
          </w:tcPr>
          <w:p w14:paraId="3C2927C8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1E80118" w14:textId="6FBC3AAC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: Aparecer as buscas apenas para quem está logado</w:t>
            </w:r>
          </w:p>
        </w:tc>
      </w:tr>
      <w:tr w:rsidR="001F7EE1" w14:paraId="2B40BE18" w14:textId="77777777" w:rsidTr="00703F76">
        <w:tc>
          <w:tcPr>
            <w:tcW w:w="1555" w:type="dxa"/>
            <w:vMerge/>
          </w:tcPr>
          <w:p w14:paraId="75163356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6FBC70D0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</w:tr>
    </w:tbl>
    <w:p w14:paraId="7589444B" w14:textId="77777777" w:rsidR="001F7EE1" w:rsidRDefault="001F7EE1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DD5883" w14:paraId="5722ED27" w14:textId="77777777" w:rsidTr="00B83B7D">
        <w:tc>
          <w:tcPr>
            <w:tcW w:w="1555" w:type="dxa"/>
          </w:tcPr>
          <w:p w14:paraId="043AE448" w14:textId="77777777" w:rsidR="00DD5883" w:rsidRDefault="00DD5883" w:rsidP="00B83B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7506" w:type="dxa"/>
          </w:tcPr>
          <w:p w14:paraId="62544D36" w14:textId="77777777" w:rsidR="00DD5883" w:rsidRDefault="00DD5883" w:rsidP="00B83B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 do Usuário</w:t>
            </w:r>
          </w:p>
        </w:tc>
      </w:tr>
      <w:tr w:rsidR="00DD5883" w14:paraId="02317F44" w14:textId="77777777" w:rsidTr="00B83B7D">
        <w:tc>
          <w:tcPr>
            <w:tcW w:w="1555" w:type="dxa"/>
            <w:vMerge w:val="restart"/>
          </w:tcPr>
          <w:p w14:paraId="71F0D784" w14:textId="77777777" w:rsidR="00DD5883" w:rsidRDefault="00DD5883" w:rsidP="00B83B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3F88E7CD" w14:textId="77777777" w:rsidR="00DD5883" w:rsidRDefault="00DD5883" w:rsidP="00B83B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 Permitir que o usuário crie e gerenciem seus perfis.</w:t>
            </w:r>
          </w:p>
        </w:tc>
      </w:tr>
      <w:tr w:rsidR="00DD5883" w14:paraId="69BB6A6F" w14:textId="77777777" w:rsidTr="00B83B7D">
        <w:tc>
          <w:tcPr>
            <w:tcW w:w="1555" w:type="dxa"/>
            <w:vMerge/>
          </w:tcPr>
          <w:p w14:paraId="3FEBF45F" w14:textId="77777777" w:rsidR="00DD5883" w:rsidRDefault="00DD5883" w:rsidP="00B83B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5A0AC1D8" w14:textId="77777777" w:rsidR="00DD5883" w:rsidRDefault="00DD5883" w:rsidP="00B83B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: Apenas o usuário pode modificar seu perfil.</w:t>
            </w:r>
          </w:p>
        </w:tc>
      </w:tr>
      <w:tr w:rsidR="00DD5883" w14:paraId="67A8F752" w14:textId="77777777" w:rsidTr="00B83B7D">
        <w:tc>
          <w:tcPr>
            <w:tcW w:w="1555" w:type="dxa"/>
            <w:vMerge/>
          </w:tcPr>
          <w:p w14:paraId="55EF24E6" w14:textId="77777777" w:rsidR="00DD5883" w:rsidRDefault="00DD5883" w:rsidP="00B83B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52678011" w14:textId="77777777" w:rsidR="00DD5883" w:rsidRDefault="00DD5883" w:rsidP="00B83B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</w:tr>
    </w:tbl>
    <w:p w14:paraId="5824FB40" w14:textId="77777777" w:rsidR="00DD5883" w:rsidRDefault="00DD5883" w:rsidP="00DD58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B3BBDD" w14:textId="77777777" w:rsidR="00DD5883" w:rsidRDefault="00DD588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4CED" w14:paraId="2AF3303E" w14:textId="77777777" w:rsidTr="00703F76">
        <w:tc>
          <w:tcPr>
            <w:tcW w:w="1555" w:type="dxa"/>
          </w:tcPr>
          <w:p w14:paraId="533EBF75" w14:textId="0DFE1E4B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  <w:tc>
          <w:tcPr>
            <w:tcW w:w="7506" w:type="dxa"/>
          </w:tcPr>
          <w:p w14:paraId="2943D947" w14:textId="4AEFD321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ção para Estágio</w:t>
            </w:r>
          </w:p>
        </w:tc>
      </w:tr>
      <w:tr w:rsidR="00E74CED" w14:paraId="0F2E9BB3" w14:textId="77777777" w:rsidTr="00703F76">
        <w:tc>
          <w:tcPr>
            <w:tcW w:w="1555" w:type="dxa"/>
            <w:vMerge w:val="restart"/>
          </w:tcPr>
          <w:p w14:paraId="4E8E7DE2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B802C41" w14:textId="461419A8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</w:t>
            </w:r>
            <w:r w:rsidR="00E70B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erecer aos usuários a capacidade de se candidatarem </w:t>
            </w:r>
          </w:p>
        </w:tc>
      </w:tr>
      <w:tr w:rsidR="00E74CED" w14:paraId="68AF332B" w14:textId="77777777" w:rsidTr="00703F76">
        <w:tc>
          <w:tcPr>
            <w:tcW w:w="1555" w:type="dxa"/>
            <w:vMerge/>
          </w:tcPr>
          <w:p w14:paraId="0A17CC97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E1076ED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: Aparecer as buscas apenas para quem está logado</w:t>
            </w:r>
          </w:p>
        </w:tc>
      </w:tr>
      <w:tr w:rsidR="00E74CED" w14:paraId="6D5C3F90" w14:textId="77777777" w:rsidTr="00703F76">
        <w:tc>
          <w:tcPr>
            <w:tcW w:w="1555" w:type="dxa"/>
            <w:vMerge/>
          </w:tcPr>
          <w:p w14:paraId="244AE6FE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688C671A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</w:tr>
    </w:tbl>
    <w:p w14:paraId="68565620" w14:textId="77777777" w:rsidR="001F7EE1" w:rsidRDefault="001F7EE1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4CED" w14:paraId="79627604" w14:textId="77777777" w:rsidTr="00703F76">
        <w:tc>
          <w:tcPr>
            <w:tcW w:w="1555" w:type="dxa"/>
          </w:tcPr>
          <w:p w14:paraId="48C340CD" w14:textId="53CB27B3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  <w:tc>
          <w:tcPr>
            <w:tcW w:w="7506" w:type="dxa"/>
          </w:tcPr>
          <w:p w14:paraId="0599D3E4" w14:textId="53D39E39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e Feedback</w:t>
            </w:r>
          </w:p>
        </w:tc>
      </w:tr>
      <w:tr w:rsidR="00E74CED" w14:paraId="13BE9C81" w14:textId="77777777" w:rsidTr="00703F76">
        <w:tc>
          <w:tcPr>
            <w:tcW w:w="1555" w:type="dxa"/>
            <w:vMerge w:val="restart"/>
          </w:tcPr>
          <w:p w14:paraId="51566D64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7BAF6B91" w14:textId="3EDD82CD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E74CED">
              <w:rPr>
                <w:rFonts w:ascii="Arial" w:hAnsi="Arial" w:cs="Arial"/>
                <w:sz w:val="24"/>
                <w:szCs w:val="24"/>
              </w:rPr>
              <w:t>Implementar um sistema de avaliação e feedback para que os usuários possam avaliar os estágios após sua conclusão</w:t>
            </w:r>
          </w:p>
        </w:tc>
      </w:tr>
      <w:tr w:rsidR="00E74CED" w14:paraId="518CCFDF" w14:textId="77777777" w:rsidTr="00703F76">
        <w:tc>
          <w:tcPr>
            <w:tcW w:w="1555" w:type="dxa"/>
            <w:vMerge/>
          </w:tcPr>
          <w:p w14:paraId="1286BA09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559BB573" w14:textId="533A283B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trições: </w:t>
            </w:r>
          </w:p>
        </w:tc>
      </w:tr>
      <w:tr w:rsidR="00E74CED" w14:paraId="18FEAA71" w14:textId="77777777" w:rsidTr="00703F76">
        <w:tc>
          <w:tcPr>
            <w:tcW w:w="1555" w:type="dxa"/>
            <w:vMerge/>
          </w:tcPr>
          <w:p w14:paraId="220F88B6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8FC7AC5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</w:tr>
    </w:tbl>
    <w:p w14:paraId="51F540C9" w14:textId="77777777" w:rsidR="00E74CED" w:rsidRDefault="00E74CED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46DBA1" w14:textId="77777777" w:rsidR="001F7EE1" w:rsidRDefault="001F7EE1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68C85" w14:textId="1DC7A6C3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FA42878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6AF9B1" w14:textId="51502543" w:rsid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PRIORIZAÇÃO DOS REQUISITOS</w:t>
      </w:r>
    </w:p>
    <w:p w14:paraId="7586425F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33B3" w14:paraId="63412E13" w14:textId="77777777" w:rsidTr="00F933B3">
        <w:tc>
          <w:tcPr>
            <w:tcW w:w="1555" w:type="dxa"/>
          </w:tcPr>
          <w:p w14:paraId="2311AFF1" w14:textId="1F5088C3" w:rsidR="00F933B3" w:rsidRDefault="00F933B3" w:rsidP="00BE30C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7506" w:type="dxa"/>
          </w:tcPr>
          <w:p w14:paraId="7897666C" w14:textId="0B5BE8E6" w:rsidR="00F933B3" w:rsidRDefault="00F933B3" w:rsidP="00BE30C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</w:t>
            </w:r>
            <w:r w:rsidR="00E70B7F">
              <w:rPr>
                <w:rFonts w:ascii="Arial" w:hAnsi="Arial" w:cs="Arial"/>
                <w:sz w:val="24"/>
                <w:szCs w:val="24"/>
              </w:rPr>
              <w:t>: Essencial</w:t>
            </w:r>
          </w:p>
        </w:tc>
      </w:tr>
    </w:tbl>
    <w:p w14:paraId="22C83444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37B5367D" w14:textId="77777777" w:rsidTr="00703F76">
        <w:tc>
          <w:tcPr>
            <w:tcW w:w="1555" w:type="dxa"/>
          </w:tcPr>
          <w:p w14:paraId="6EFFA580" w14:textId="510E5A4F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7506" w:type="dxa"/>
          </w:tcPr>
          <w:p w14:paraId="607D0853" w14:textId="3127FD0A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 Essencial</w:t>
            </w:r>
          </w:p>
        </w:tc>
      </w:tr>
    </w:tbl>
    <w:p w14:paraId="2D569E32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716D7389" w14:textId="77777777" w:rsidTr="00703F76">
        <w:tc>
          <w:tcPr>
            <w:tcW w:w="1555" w:type="dxa"/>
          </w:tcPr>
          <w:p w14:paraId="5E0271BA" w14:textId="0120CC1A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7506" w:type="dxa"/>
          </w:tcPr>
          <w:p w14:paraId="1ED1CB35" w14:textId="265004E8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 Importante</w:t>
            </w:r>
          </w:p>
        </w:tc>
      </w:tr>
    </w:tbl>
    <w:p w14:paraId="740424BE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288E1297" w14:textId="77777777" w:rsidTr="00703F76">
        <w:tc>
          <w:tcPr>
            <w:tcW w:w="1555" w:type="dxa"/>
          </w:tcPr>
          <w:p w14:paraId="324440E8" w14:textId="6E3F070E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7506" w:type="dxa"/>
          </w:tcPr>
          <w:p w14:paraId="7F7AE41C" w14:textId="10960E2B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oridade: Desejável </w:t>
            </w:r>
          </w:p>
        </w:tc>
      </w:tr>
    </w:tbl>
    <w:p w14:paraId="1AE730B5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6DB17825" w14:textId="77777777" w:rsidTr="00703F76">
        <w:tc>
          <w:tcPr>
            <w:tcW w:w="1555" w:type="dxa"/>
          </w:tcPr>
          <w:p w14:paraId="4D324075" w14:textId="7D84418A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  <w:tc>
          <w:tcPr>
            <w:tcW w:w="7506" w:type="dxa"/>
          </w:tcPr>
          <w:p w14:paraId="1BDFA45E" w14:textId="4FD9E83A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 Essencial</w:t>
            </w:r>
          </w:p>
        </w:tc>
      </w:tr>
    </w:tbl>
    <w:p w14:paraId="60879A2B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0B79A703" w14:textId="77777777" w:rsidTr="00703F76">
        <w:tc>
          <w:tcPr>
            <w:tcW w:w="1555" w:type="dxa"/>
          </w:tcPr>
          <w:p w14:paraId="462FF781" w14:textId="2770DA50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  <w:tc>
          <w:tcPr>
            <w:tcW w:w="7506" w:type="dxa"/>
          </w:tcPr>
          <w:p w14:paraId="3936EEF3" w14:textId="07A74C3F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 Desejável</w:t>
            </w:r>
          </w:p>
        </w:tc>
      </w:tr>
    </w:tbl>
    <w:p w14:paraId="5FF49CCB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303973" w14:textId="0F553885" w:rsidR="00F933B3" w:rsidRDefault="00F933B3" w:rsidP="00DD58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27B5415B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CE9D65" w14:textId="1E28E9AA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 DIAGRAMA DE CASO DE USO</w:t>
      </w:r>
    </w:p>
    <w:p w14:paraId="601307EF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08346E" w14:textId="64D54722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colocar o diagrama de caso de uso, lembrem de seguir as regras para elaboração do diagrama.</w:t>
      </w:r>
    </w:p>
    <w:p w14:paraId="36A3B89C" w14:textId="11F17FDD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ém do diagrama, é necessário desenvolver a tabela dos casos de uso.</w:t>
      </w:r>
    </w:p>
    <w:p w14:paraId="19020902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4E53F3" w14:paraId="46CDCFB6" w14:textId="77777777" w:rsidTr="004E53F3">
        <w:tc>
          <w:tcPr>
            <w:tcW w:w="1413" w:type="dxa"/>
          </w:tcPr>
          <w:p w14:paraId="557E54EF" w14:textId="5F491E0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48" w:type="dxa"/>
          </w:tcPr>
          <w:p w14:paraId="6A8D38ED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3F3" w14:paraId="11B10F0B" w14:textId="77777777" w:rsidTr="004E53F3">
        <w:tc>
          <w:tcPr>
            <w:tcW w:w="1413" w:type="dxa"/>
          </w:tcPr>
          <w:p w14:paraId="60A65D5F" w14:textId="7829A525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6958E0B2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3F3" w14:paraId="634F01D1" w14:textId="77777777" w:rsidTr="004E53F3">
        <w:tc>
          <w:tcPr>
            <w:tcW w:w="1413" w:type="dxa"/>
          </w:tcPr>
          <w:p w14:paraId="509ACE92" w14:textId="356C8E0F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7648" w:type="dxa"/>
          </w:tcPr>
          <w:p w14:paraId="5DF38C02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3F3" w14:paraId="49416E67" w14:textId="77777777" w:rsidTr="004E53F3">
        <w:tc>
          <w:tcPr>
            <w:tcW w:w="1413" w:type="dxa"/>
          </w:tcPr>
          <w:p w14:paraId="690587A4" w14:textId="055DF77D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14317AD1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B9CEC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AB6E50" w14:textId="2D858AD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4E53F3">
        <w:rPr>
          <w:rFonts w:ascii="Arial" w:hAnsi="Arial" w:cs="Arial"/>
          <w:b/>
          <w:bCs/>
          <w:sz w:val="24"/>
          <w:szCs w:val="24"/>
        </w:rPr>
        <w:t>Cod</w:t>
      </w:r>
      <w:proofErr w:type="spellEnd"/>
      <w:r>
        <w:rPr>
          <w:rFonts w:ascii="Arial" w:hAnsi="Arial" w:cs="Arial"/>
          <w:sz w:val="24"/>
          <w:szCs w:val="24"/>
        </w:rPr>
        <w:t>. - Código do seu caso de uso (ex. CU001)</w:t>
      </w:r>
    </w:p>
    <w:p w14:paraId="1329EF09" w14:textId="65F6B82E" w:rsidR="004E53F3" w:rsidRP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53F3">
        <w:rPr>
          <w:rFonts w:ascii="Arial" w:hAnsi="Arial" w:cs="Arial"/>
          <w:b/>
          <w:bCs/>
          <w:sz w:val="24"/>
          <w:szCs w:val="24"/>
        </w:rPr>
        <w:t>Tipo</w:t>
      </w:r>
    </w:p>
    <w:p w14:paraId="6DF1D363" w14:textId="4AC3E032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mário (aquele que faz ligação com um ator)</w:t>
      </w:r>
    </w:p>
    <w:p w14:paraId="551ED2A7" w14:textId="2867B018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clude (Aquele que é executado sempre que outro caso de uso é executado)</w:t>
      </w:r>
    </w:p>
    <w:p w14:paraId="750AF485" w14:textId="41649195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xtends</w:t>
      </w:r>
      <w:proofErr w:type="spellEnd"/>
      <w:r>
        <w:rPr>
          <w:rFonts w:ascii="Arial" w:hAnsi="Arial" w:cs="Arial"/>
          <w:sz w:val="24"/>
          <w:szCs w:val="24"/>
        </w:rPr>
        <w:t xml:space="preserve"> (Aquele que pode ou são ser executado quando outro caso de uso é executado).</w:t>
      </w:r>
    </w:p>
    <w:p w14:paraId="7764D9D9" w14:textId="1E36E08C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tores</w:t>
      </w:r>
      <w:r>
        <w:rPr>
          <w:rFonts w:ascii="Arial" w:hAnsi="Arial" w:cs="Arial"/>
          <w:sz w:val="24"/>
          <w:szCs w:val="24"/>
        </w:rPr>
        <w:t xml:space="preserve"> - O ou os atores que fazem ligação como o caso de uso. Só é utilizado em casos de uso do tipo primário.</w:t>
      </w:r>
    </w:p>
    <w:p w14:paraId="3CBBB06E" w14:textId="3527CD0B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53F3">
        <w:rPr>
          <w:rFonts w:ascii="Arial" w:hAnsi="Arial" w:cs="Arial"/>
          <w:b/>
          <w:bCs/>
          <w:sz w:val="24"/>
          <w:szCs w:val="24"/>
        </w:rPr>
        <w:t>Descriç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E53F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ção resumida do caso de uso</w:t>
      </w:r>
    </w:p>
    <w:p w14:paraId="72D4FEFC" w14:textId="18A51DB8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ser feita uma tabela para cada caso de uso.</w:t>
      </w:r>
    </w:p>
    <w:p w14:paraId="57E8DA6A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28E7A1" w14:textId="01199D49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 RESTRIÇÕES E LIMITAÇÕES</w:t>
      </w:r>
    </w:p>
    <w:p w14:paraId="4B22C512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0C03CA" w14:textId="7A6BF919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ever detalhadamente as restrições de uso do projeto, assim como as suas limitações.</w:t>
      </w:r>
    </w:p>
    <w:p w14:paraId="070EDE45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60EE41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AD24AF" w14:textId="77777777" w:rsidR="00511DCB" w:rsidRDefault="00511DCB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D2024C" w14:textId="77777777" w:rsidR="00511DCB" w:rsidRDefault="00511DCB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993795" w14:textId="77777777" w:rsidR="00511DCB" w:rsidRDefault="00511DCB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3A79A0" w14:textId="77777777" w:rsidR="00511DCB" w:rsidRDefault="00511DCB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6D0E88" w14:textId="77777777" w:rsidR="00511DCB" w:rsidRDefault="00511DCB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D9274D" w14:textId="7B58D194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 REQUISITOS NÃO FUNCIONAIS</w:t>
      </w:r>
    </w:p>
    <w:p w14:paraId="4DCCD49B" w14:textId="3BA123C8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4E53F3" w14:paraId="6DC5DB25" w14:textId="77777777" w:rsidTr="004E53F3">
        <w:tc>
          <w:tcPr>
            <w:tcW w:w="1413" w:type="dxa"/>
          </w:tcPr>
          <w:p w14:paraId="641A1D2F" w14:textId="796F4EA1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1</w:t>
            </w:r>
          </w:p>
        </w:tc>
        <w:tc>
          <w:tcPr>
            <w:tcW w:w="7648" w:type="dxa"/>
          </w:tcPr>
          <w:p w14:paraId="58DE934D" w14:textId="5D1C54AA" w:rsidR="004E53F3" w:rsidRPr="004E53F3" w:rsidRDefault="006B1639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Segurança</w:t>
            </w:r>
          </w:p>
        </w:tc>
      </w:tr>
      <w:tr w:rsidR="004E53F3" w14:paraId="39E8FDDE" w14:textId="77777777" w:rsidTr="004E53F3">
        <w:tc>
          <w:tcPr>
            <w:tcW w:w="1413" w:type="dxa"/>
          </w:tcPr>
          <w:p w14:paraId="5A75030A" w14:textId="2DFA7822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5602865A" w14:textId="6E127BAD" w:rsidR="004E53F3" w:rsidRPr="004E53F3" w:rsidRDefault="006B1639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</w:tr>
      <w:tr w:rsidR="004E53F3" w14:paraId="06A8783C" w14:textId="77777777" w:rsidTr="004E53F3">
        <w:tc>
          <w:tcPr>
            <w:tcW w:w="1413" w:type="dxa"/>
          </w:tcPr>
          <w:p w14:paraId="3A5FF8F4" w14:textId="77777777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1C2F5686" w14:textId="77777777" w:rsidR="006B1639" w:rsidRPr="004773F7" w:rsidRDefault="004E53F3" w:rsidP="006B1639">
            <w:pPr>
              <w:pStyle w:val="SemEspaamen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  <w:r w:rsidR="006B163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B1639" w:rsidRPr="004773F7">
              <w:rPr>
                <w:sz w:val="24"/>
                <w:szCs w:val="24"/>
                <w:lang w:eastAsia="pt-BR"/>
              </w:rPr>
              <w:t>Garantir que os dados dos usuários sejam protegidos por meio de medidas de segurança como criptografia de dados, autenticação segura, etc.</w:t>
            </w:r>
          </w:p>
          <w:p w14:paraId="0EDE712D" w14:textId="5F17197C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BA045F" w14:textId="1AF4AA5D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10B419CB" w14:textId="77777777" w:rsidTr="00703F76">
        <w:tc>
          <w:tcPr>
            <w:tcW w:w="1413" w:type="dxa"/>
          </w:tcPr>
          <w:p w14:paraId="644663FC" w14:textId="10961B4B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2</w:t>
            </w:r>
          </w:p>
        </w:tc>
        <w:tc>
          <w:tcPr>
            <w:tcW w:w="7648" w:type="dxa"/>
          </w:tcPr>
          <w:p w14:paraId="7B769EB9" w14:textId="6859EE6A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Desempenho</w:t>
            </w:r>
          </w:p>
        </w:tc>
      </w:tr>
      <w:tr w:rsidR="006B1639" w14:paraId="3A6B6172" w14:textId="77777777" w:rsidTr="00703F76">
        <w:tc>
          <w:tcPr>
            <w:tcW w:w="1413" w:type="dxa"/>
          </w:tcPr>
          <w:p w14:paraId="684E3A84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1C27B585" w14:textId="45C4CC64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</w:tr>
      <w:tr w:rsidR="006B1639" w14:paraId="56507EC9" w14:textId="77777777" w:rsidTr="00703F76">
        <w:tc>
          <w:tcPr>
            <w:tcW w:w="1413" w:type="dxa"/>
          </w:tcPr>
          <w:p w14:paraId="448619BF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1DA88AFC" w14:textId="77777777" w:rsidR="006B1639" w:rsidRPr="006B1639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6B1639">
              <w:rPr>
                <w:rFonts w:ascii="Arial" w:hAnsi="Arial" w:cs="Arial"/>
                <w:sz w:val="24"/>
                <w:szCs w:val="24"/>
              </w:rPr>
              <w:t>Manter tempos de carregamento rápidos e desempenho ágil da plataforma, mesmo durante períodos de alta carga de tráfego.</w:t>
            </w:r>
          </w:p>
          <w:p w14:paraId="15681DEB" w14:textId="65E8ADC7" w:rsidR="006B1639" w:rsidRPr="004E53F3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25AC0D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37335699" w14:textId="77777777" w:rsidTr="00703F76">
        <w:tc>
          <w:tcPr>
            <w:tcW w:w="1413" w:type="dxa"/>
          </w:tcPr>
          <w:p w14:paraId="26F19AF7" w14:textId="2250743E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3</w:t>
            </w:r>
          </w:p>
        </w:tc>
        <w:tc>
          <w:tcPr>
            <w:tcW w:w="7648" w:type="dxa"/>
          </w:tcPr>
          <w:p w14:paraId="1DD2B340" w14:textId="259F38FC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Usabilidade</w:t>
            </w:r>
          </w:p>
        </w:tc>
      </w:tr>
      <w:tr w:rsidR="006B1639" w14:paraId="6CB58169" w14:textId="77777777" w:rsidTr="00703F76">
        <w:tc>
          <w:tcPr>
            <w:tcW w:w="1413" w:type="dxa"/>
          </w:tcPr>
          <w:p w14:paraId="478DF5D6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2C1CECCF" w14:textId="2BC8EE02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6B1639" w14:paraId="6D592FAA" w14:textId="77777777" w:rsidTr="00703F76">
        <w:tc>
          <w:tcPr>
            <w:tcW w:w="1413" w:type="dxa"/>
          </w:tcPr>
          <w:p w14:paraId="0A328C8A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0D5EAC77" w14:textId="77777777" w:rsidR="006B1639" w:rsidRPr="006B1639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6B1639">
              <w:rPr>
                <w:rFonts w:ascii="Arial" w:hAnsi="Arial" w:cs="Arial"/>
                <w:sz w:val="24"/>
                <w:szCs w:val="24"/>
              </w:rPr>
              <w:t>Criar uma interface intuitiva e fácil de usar, com navegação simplificada e design responsivo para garantir uma boa experiência do usuário em dispositivos móveis e desktops.</w:t>
            </w:r>
          </w:p>
          <w:p w14:paraId="3023ED73" w14:textId="040AFEA4" w:rsidR="006B1639" w:rsidRPr="004E53F3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CC6CA4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7AC9B357" w14:textId="77777777" w:rsidTr="00703F76">
        <w:tc>
          <w:tcPr>
            <w:tcW w:w="1413" w:type="dxa"/>
          </w:tcPr>
          <w:p w14:paraId="5D5B8623" w14:textId="36ADD279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4</w:t>
            </w:r>
          </w:p>
        </w:tc>
        <w:tc>
          <w:tcPr>
            <w:tcW w:w="7648" w:type="dxa"/>
          </w:tcPr>
          <w:p w14:paraId="1B35D218" w14:textId="4B5C0E59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Disponibilidade</w:t>
            </w:r>
          </w:p>
        </w:tc>
      </w:tr>
      <w:tr w:rsidR="006B1639" w14:paraId="5FA2F952" w14:textId="77777777" w:rsidTr="00703F76">
        <w:tc>
          <w:tcPr>
            <w:tcW w:w="1413" w:type="dxa"/>
          </w:tcPr>
          <w:p w14:paraId="26F1FB88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2C4B4BAD" w14:textId="4A0B5DBF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ibilidade</w:t>
            </w:r>
          </w:p>
        </w:tc>
      </w:tr>
      <w:tr w:rsidR="006B1639" w14:paraId="140AF381" w14:textId="77777777" w:rsidTr="00703F76">
        <w:tc>
          <w:tcPr>
            <w:tcW w:w="1413" w:type="dxa"/>
          </w:tcPr>
          <w:p w14:paraId="0A43B7F4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4ED0BAEA" w14:textId="77777777" w:rsidR="006B1639" w:rsidRPr="006B1639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6B1639">
              <w:rPr>
                <w:rFonts w:ascii="Arial" w:hAnsi="Arial" w:cs="Arial"/>
                <w:sz w:val="24"/>
                <w:szCs w:val="24"/>
              </w:rPr>
              <w:t>Garantir que a plataforma esteja disponível e acessível para os usuários durante a maior parte do tempo, minimizando o tempo de inatividade planejado e não planejado.</w:t>
            </w:r>
          </w:p>
          <w:p w14:paraId="62F4B41A" w14:textId="389F8743" w:rsidR="006B1639" w:rsidRPr="006B1639" w:rsidRDefault="006B1639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AE2694" w14:textId="77777777" w:rsidR="006B1639" w:rsidRPr="004E53F3" w:rsidRDefault="006B1639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EB0640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21A0C37C" w14:textId="77777777" w:rsidTr="00703F76">
        <w:tc>
          <w:tcPr>
            <w:tcW w:w="1413" w:type="dxa"/>
          </w:tcPr>
          <w:p w14:paraId="1118E8C4" w14:textId="72AF1126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5</w:t>
            </w:r>
          </w:p>
        </w:tc>
        <w:tc>
          <w:tcPr>
            <w:tcW w:w="7648" w:type="dxa"/>
          </w:tcPr>
          <w:p w14:paraId="03A665EC" w14:textId="6E158A00" w:rsidR="006B1639" w:rsidRPr="004E53F3" w:rsidRDefault="006B1639" w:rsidP="006B1639">
            <w:pPr>
              <w:tabs>
                <w:tab w:val="left" w:pos="20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tibilidade</w:t>
            </w:r>
          </w:p>
        </w:tc>
      </w:tr>
      <w:tr w:rsidR="006B1639" w14:paraId="689E8A1A" w14:textId="77777777" w:rsidTr="00703F76">
        <w:tc>
          <w:tcPr>
            <w:tcW w:w="1413" w:type="dxa"/>
          </w:tcPr>
          <w:p w14:paraId="2F784118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3365EF6A" w14:textId="292D8662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</w:tr>
      <w:tr w:rsidR="006B1639" w14:paraId="75194186" w14:textId="77777777" w:rsidTr="00703F76">
        <w:tc>
          <w:tcPr>
            <w:tcW w:w="1413" w:type="dxa"/>
          </w:tcPr>
          <w:p w14:paraId="2524E40F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4D209E84" w14:textId="77777777" w:rsidR="006B1639" w:rsidRPr="006B1639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6B1639">
              <w:rPr>
                <w:rFonts w:ascii="Arial" w:hAnsi="Arial" w:cs="Arial"/>
                <w:sz w:val="24"/>
                <w:szCs w:val="24"/>
              </w:rPr>
              <w:t>Assegurar que a plataforma seja compatível com uma variedade de navegadores web e dispositivos para garantir uma ampla acessibilidade aos usuários.</w:t>
            </w:r>
          </w:p>
          <w:p w14:paraId="2CC0A225" w14:textId="776E1AD2" w:rsidR="006B1639" w:rsidRPr="004E53F3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46C5A4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CA079D" w14:textId="77777777" w:rsidR="00511DCB" w:rsidRDefault="00511DCB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41C41E" w14:textId="77777777" w:rsidR="00511DCB" w:rsidRDefault="00511DCB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0F6165F9" w14:textId="77777777" w:rsidTr="00703F76">
        <w:tc>
          <w:tcPr>
            <w:tcW w:w="1413" w:type="dxa"/>
          </w:tcPr>
          <w:p w14:paraId="0B240A6C" w14:textId="7627DACC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</w:t>
            </w:r>
            <w:r w:rsidR="00E70B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14:paraId="00B08816" w14:textId="00692F03" w:rsidR="006B1639" w:rsidRPr="004E53F3" w:rsidRDefault="006B1639" w:rsidP="00703F76">
            <w:pPr>
              <w:tabs>
                <w:tab w:val="left" w:pos="20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B7F">
              <w:rPr>
                <w:rFonts w:ascii="Arial" w:hAnsi="Arial" w:cs="Arial"/>
                <w:sz w:val="24"/>
                <w:szCs w:val="24"/>
              </w:rPr>
              <w:t>Escalabilidade</w:t>
            </w:r>
          </w:p>
        </w:tc>
      </w:tr>
      <w:tr w:rsidR="006B1639" w14:paraId="6394F909" w14:textId="77777777" w:rsidTr="00703F76">
        <w:tc>
          <w:tcPr>
            <w:tcW w:w="1413" w:type="dxa"/>
          </w:tcPr>
          <w:p w14:paraId="2691BADB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3FBA27C8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</w:tr>
      <w:tr w:rsidR="006B1639" w14:paraId="6A4D25D3" w14:textId="77777777" w:rsidTr="00703F76">
        <w:tc>
          <w:tcPr>
            <w:tcW w:w="1413" w:type="dxa"/>
          </w:tcPr>
          <w:p w14:paraId="6522BA77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4606C27E" w14:textId="77777777" w:rsidR="00E70B7F" w:rsidRPr="00E70B7F" w:rsidRDefault="006B1639" w:rsidP="00E70B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E70B7F" w:rsidRPr="00E70B7F">
              <w:rPr>
                <w:rFonts w:ascii="Arial" w:hAnsi="Arial" w:cs="Arial"/>
                <w:sz w:val="24"/>
                <w:szCs w:val="24"/>
              </w:rPr>
              <w:t>Projetar a plataforma de forma a permitir escalabilidade fácil e eficiente, para lidar com um aumento no número de usuários e estágios listados.</w:t>
            </w:r>
          </w:p>
          <w:p w14:paraId="00584C2A" w14:textId="0C6033AB" w:rsidR="006B1639" w:rsidRPr="006B1639" w:rsidRDefault="006B1639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6E8E12" w14:textId="77777777" w:rsidR="006B1639" w:rsidRPr="004E53F3" w:rsidRDefault="006B1639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1B5AB6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E70B7F" w14:paraId="53250313" w14:textId="77777777" w:rsidTr="00703F76">
        <w:tc>
          <w:tcPr>
            <w:tcW w:w="1413" w:type="dxa"/>
          </w:tcPr>
          <w:p w14:paraId="48564FB3" w14:textId="4645A04C" w:rsidR="00E70B7F" w:rsidRPr="004E53F3" w:rsidRDefault="00E70B7F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7</w:t>
            </w:r>
          </w:p>
        </w:tc>
        <w:tc>
          <w:tcPr>
            <w:tcW w:w="7648" w:type="dxa"/>
          </w:tcPr>
          <w:p w14:paraId="323C6CC1" w14:textId="5E3D3B37" w:rsidR="00E70B7F" w:rsidRPr="004E53F3" w:rsidRDefault="00E70B7F" w:rsidP="00703F76">
            <w:pPr>
              <w:tabs>
                <w:tab w:val="left" w:pos="20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Legalidade e Conformidade</w:t>
            </w:r>
          </w:p>
        </w:tc>
      </w:tr>
      <w:tr w:rsidR="00E70B7F" w14:paraId="1D019869" w14:textId="77777777" w:rsidTr="00703F76">
        <w:tc>
          <w:tcPr>
            <w:tcW w:w="1413" w:type="dxa"/>
          </w:tcPr>
          <w:p w14:paraId="4DF3DD5F" w14:textId="77777777" w:rsidR="00E70B7F" w:rsidRPr="004E53F3" w:rsidRDefault="00E70B7F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1F806DD0" w14:textId="0631F86D" w:rsidR="00E70B7F" w:rsidRPr="004E53F3" w:rsidRDefault="00E70B7F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idade e Conformidade</w:t>
            </w:r>
          </w:p>
        </w:tc>
      </w:tr>
      <w:tr w:rsidR="00E70B7F" w14:paraId="0B7EC446" w14:textId="77777777" w:rsidTr="00703F76">
        <w:tc>
          <w:tcPr>
            <w:tcW w:w="1413" w:type="dxa"/>
          </w:tcPr>
          <w:p w14:paraId="6140B16F" w14:textId="77777777" w:rsidR="00E70B7F" w:rsidRPr="004E53F3" w:rsidRDefault="00E70B7F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476A2CE3" w14:textId="77777777" w:rsidR="00E70B7F" w:rsidRPr="004773F7" w:rsidRDefault="00E70B7F" w:rsidP="00E70B7F">
            <w:pPr>
              <w:pStyle w:val="SemEspaamen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4773F7">
              <w:rPr>
                <w:sz w:val="24"/>
                <w:szCs w:val="24"/>
                <w:lang w:eastAsia="pt-BR"/>
              </w:rPr>
              <w:t>Garantir que a plataforma esteja em conformidade com as leis e regulamentos locais relacionados à privacidade dos dados, igualdade de oportunidades, entre outros.</w:t>
            </w:r>
          </w:p>
          <w:p w14:paraId="09E3DF7F" w14:textId="4F48CE64" w:rsidR="00E70B7F" w:rsidRPr="006B1639" w:rsidRDefault="00E70B7F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01BB65" w14:textId="77777777" w:rsidR="00E70B7F" w:rsidRPr="004E53F3" w:rsidRDefault="00E70B7F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722DDD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CDB983" w14:textId="680D817F" w:rsidR="00956A30" w:rsidRDefault="004E53F3" w:rsidP="00511D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4B7CDCE" w14:textId="77777777" w:rsidR="007510CD" w:rsidRDefault="007510CD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5E356B" w14:textId="05E77ED4" w:rsidR="007510CD" w:rsidRDefault="007510CD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10CD">
        <w:rPr>
          <w:rFonts w:ascii="Arial" w:hAnsi="Arial" w:cs="Arial"/>
          <w:b/>
          <w:bCs/>
          <w:sz w:val="24"/>
          <w:szCs w:val="24"/>
        </w:rPr>
        <w:t>8 CONCLUSÃO</w:t>
      </w:r>
    </w:p>
    <w:p w14:paraId="5CB25C71" w14:textId="77777777" w:rsidR="006C2345" w:rsidRPr="00511DCB" w:rsidRDefault="006C2345" w:rsidP="00F933B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EE83014" w14:textId="06257DC9" w:rsidR="007510CD" w:rsidRPr="00511DCB" w:rsidRDefault="007510CD" w:rsidP="00F933B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11DCB">
        <w:rPr>
          <w:rFonts w:ascii="Arial" w:hAnsi="Arial" w:cs="Arial"/>
          <w:b/>
          <w:bCs/>
          <w:sz w:val="28"/>
          <w:szCs w:val="28"/>
        </w:rPr>
        <w:tab/>
      </w:r>
      <w:r w:rsidR="00511DCB" w:rsidRPr="00511DCB">
        <w:rPr>
          <w:rFonts w:ascii="Arial" w:hAnsi="Arial" w:cs="Arial"/>
          <w:sz w:val="24"/>
          <w:szCs w:val="24"/>
        </w:rPr>
        <w:t>O desenvolvimento do projeto "</w:t>
      </w:r>
      <w:r w:rsidR="00511DCB" w:rsidRPr="00511DCB">
        <w:rPr>
          <w:rFonts w:ascii="Arial" w:hAnsi="Arial" w:cs="Arial"/>
          <w:sz w:val="24"/>
          <w:szCs w:val="24"/>
        </w:rPr>
        <w:t xml:space="preserve">Ecoa serviços’ </w:t>
      </w:r>
      <w:r w:rsidR="00511DCB" w:rsidRPr="00511DCB">
        <w:rPr>
          <w:rFonts w:ascii="Arial" w:hAnsi="Arial" w:cs="Arial"/>
          <w:sz w:val="24"/>
          <w:szCs w:val="24"/>
        </w:rPr>
        <w:t>requer uma abordagem cuidadosa e iterativa, com foco na satisfação do cliente e na qualidade dos serviços prestados. A colaboração entre a equipe de desenvolvimento, clientes e profissionais será fundamental para o sucesso e a evolução contínua da plataforma.</w:t>
      </w:r>
    </w:p>
    <w:p w14:paraId="6CCD1FD9" w14:textId="77777777" w:rsidR="003961BB" w:rsidRDefault="003961BB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0F8C92" w14:textId="19456733" w:rsidR="003961BB" w:rsidRPr="003961BB" w:rsidRDefault="003961BB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61BB">
        <w:rPr>
          <w:rFonts w:ascii="Arial" w:hAnsi="Arial" w:cs="Arial"/>
          <w:b/>
          <w:bCs/>
          <w:sz w:val="24"/>
          <w:szCs w:val="24"/>
        </w:rPr>
        <w:t xml:space="preserve">9 BIBLIOGRAFIA </w:t>
      </w:r>
    </w:p>
    <w:p w14:paraId="618AB26E" w14:textId="4A2F5044" w:rsidR="003961BB" w:rsidRPr="007510CD" w:rsidRDefault="00511DCB" w:rsidP="00511DCB">
      <w:pPr>
        <w:tabs>
          <w:tab w:val="left" w:pos="55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961BB" w:rsidRPr="007510CD" w:rsidSect="00CE6D29">
      <w:headerReference w:type="first" r:id="rId10"/>
      <w:pgSz w:w="11906" w:h="16838"/>
      <w:pgMar w:top="1701" w:right="1134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E248A" w14:textId="77777777" w:rsidR="00CE6D29" w:rsidRDefault="00CE6D29" w:rsidP="00956A30">
      <w:pPr>
        <w:spacing w:after="0" w:line="240" w:lineRule="auto"/>
      </w:pPr>
      <w:r>
        <w:separator/>
      </w:r>
    </w:p>
  </w:endnote>
  <w:endnote w:type="continuationSeparator" w:id="0">
    <w:p w14:paraId="41924FF7" w14:textId="77777777" w:rsidR="00CE6D29" w:rsidRDefault="00CE6D29" w:rsidP="0095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845FA" w14:textId="77777777" w:rsidR="00CE6D29" w:rsidRDefault="00CE6D29" w:rsidP="00956A30">
      <w:pPr>
        <w:spacing w:after="0" w:line="240" w:lineRule="auto"/>
      </w:pPr>
      <w:r>
        <w:separator/>
      </w:r>
    </w:p>
  </w:footnote>
  <w:footnote w:type="continuationSeparator" w:id="0">
    <w:p w14:paraId="55740718" w14:textId="77777777" w:rsidR="00CE6D29" w:rsidRDefault="00CE6D29" w:rsidP="0095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747560"/>
      <w:docPartObj>
        <w:docPartGallery w:val="Page Numbers (Top of Page)"/>
        <w:docPartUnique/>
      </w:docPartObj>
    </w:sdtPr>
    <w:sdtContent>
      <w:p w14:paraId="6B2C7CE3" w14:textId="7558185E" w:rsidR="00EE4FCA" w:rsidRDefault="00EE4F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C57DF" w14:textId="77777777" w:rsidR="00956A30" w:rsidRDefault="00956A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1CD66" w14:textId="5B0B1718" w:rsidR="00EE4FCA" w:rsidRDefault="00EE4FCA">
    <w:pPr>
      <w:pStyle w:val="Cabealho"/>
      <w:jc w:val="right"/>
    </w:pPr>
  </w:p>
  <w:p w14:paraId="556CD46E" w14:textId="77777777" w:rsidR="00EE4FCA" w:rsidRDefault="00EE4F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2397302"/>
      <w:docPartObj>
        <w:docPartGallery w:val="Page Numbers (Top of Page)"/>
        <w:docPartUnique/>
      </w:docPartObj>
    </w:sdtPr>
    <w:sdtContent>
      <w:p w14:paraId="6D08582B" w14:textId="3BF2CA2A" w:rsidR="00EE4FCA" w:rsidRDefault="00EE4F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FBFA0" w14:textId="77777777" w:rsidR="00EE4FCA" w:rsidRDefault="00EE4F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4A3BE8"/>
    <w:multiLevelType w:val="multilevel"/>
    <w:tmpl w:val="FF96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A264A"/>
    <w:multiLevelType w:val="multilevel"/>
    <w:tmpl w:val="4FCCD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 w16cid:durableId="1005480840">
    <w:abstractNumId w:val="0"/>
  </w:num>
  <w:num w:numId="2" w16cid:durableId="59866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8E"/>
    <w:rsid w:val="00013C83"/>
    <w:rsid w:val="000572FE"/>
    <w:rsid w:val="00083C7B"/>
    <w:rsid w:val="000A2EC8"/>
    <w:rsid w:val="00127844"/>
    <w:rsid w:val="00162462"/>
    <w:rsid w:val="001F7EE1"/>
    <w:rsid w:val="00231284"/>
    <w:rsid w:val="002331F6"/>
    <w:rsid w:val="00256A68"/>
    <w:rsid w:val="0026158A"/>
    <w:rsid w:val="002848E0"/>
    <w:rsid w:val="00286475"/>
    <w:rsid w:val="002E3927"/>
    <w:rsid w:val="00306B29"/>
    <w:rsid w:val="00331A43"/>
    <w:rsid w:val="003441B6"/>
    <w:rsid w:val="003961BB"/>
    <w:rsid w:val="004102A2"/>
    <w:rsid w:val="0042122F"/>
    <w:rsid w:val="00445B32"/>
    <w:rsid w:val="00461ABD"/>
    <w:rsid w:val="004A3123"/>
    <w:rsid w:val="004A5449"/>
    <w:rsid w:val="004E53F3"/>
    <w:rsid w:val="0050725E"/>
    <w:rsid w:val="00511DCB"/>
    <w:rsid w:val="00522190"/>
    <w:rsid w:val="005234CD"/>
    <w:rsid w:val="00523826"/>
    <w:rsid w:val="00530838"/>
    <w:rsid w:val="005B14D3"/>
    <w:rsid w:val="00615BD0"/>
    <w:rsid w:val="006B1639"/>
    <w:rsid w:val="006C2345"/>
    <w:rsid w:val="006C7DA0"/>
    <w:rsid w:val="00736917"/>
    <w:rsid w:val="00744238"/>
    <w:rsid w:val="007510CD"/>
    <w:rsid w:val="00781B9E"/>
    <w:rsid w:val="0079008C"/>
    <w:rsid w:val="007A5A94"/>
    <w:rsid w:val="007C1A86"/>
    <w:rsid w:val="007E055A"/>
    <w:rsid w:val="007E3CDC"/>
    <w:rsid w:val="008C211B"/>
    <w:rsid w:val="008D49BF"/>
    <w:rsid w:val="00956A30"/>
    <w:rsid w:val="009A0E5A"/>
    <w:rsid w:val="009E3E1C"/>
    <w:rsid w:val="00A2025A"/>
    <w:rsid w:val="00AA15D9"/>
    <w:rsid w:val="00B178A9"/>
    <w:rsid w:val="00B81BF4"/>
    <w:rsid w:val="00BE30CB"/>
    <w:rsid w:val="00C6318E"/>
    <w:rsid w:val="00C70130"/>
    <w:rsid w:val="00C9299F"/>
    <w:rsid w:val="00CD331C"/>
    <w:rsid w:val="00CE6D29"/>
    <w:rsid w:val="00D900E3"/>
    <w:rsid w:val="00DD5883"/>
    <w:rsid w:val="00DD7560"/>
    <w:rsid w:val="00E165EA"/>
    <w:rsid w:val="00E274A5"/>
    <w:rsid w:val="00E44490"/>
    <w:rsid w:val="00E51087"/>
    <w:rsid w:val="00E551BB"/>
    <w:rsid w:val="00E5589C"/>
    <w:rsid w:val="00E70B7F"/>
    <w:rsid w:val="00E74CED"/>
    <w:rsid w:val="00E85A76"/>
    <w:rsid w:val="00ED01F5"/>
    <w:rsid w:val="00EE4FCA"/>
    <w:rsid w:val="00F1645C"/>
    <w:rsid w:val="00F164C7"/>
    <w:rsid w:val="00F27C29"/>
    <w:rsid w:val="00F326D1"/>
    <w:rsid w:val="00F3748D"/>
    <w:rsid w:val="00F621BA"/>
    <w:rsid w:val="00F933B3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E9110"/>
  <w15:docId w15:val="{5B146794-2C36-40FC-BA18-22C89AF7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A30"/>
  </w:style>
  <w:style w:type="paragraph" w:styleId="Rodap">
    <w:name w:val="footer"/>
    <w:basedOn w:val="Normal"/>
    <w:link w:val="RodapChar"/>
    <w:uiPriority w:val="99"/>
    <w:unhideWhenUsed/>
    <w:rsid w:val="0095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A30"/>
  </w:style>
  <w:style w:type="paragraph" w:styleId="SemEspaamento">
    <w:name w:val="No Spacing"/>
    <w:uiPriority w:val="1"/>
    <w:qFormat/>
    <w:rsid w:val="006B16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D5883"/>
    <w:rPr>
      <w:b/>
      <w:bCs/>
    </w:rPr>
  </w:style>
  <w:style w:type="paragraph" w:styleId="PargrafodaLista">
    <w:name w:val="List Paragraph"/>
    <w:basedOn w:val="Normal"/>
    <w:uiPriority w:val="34"/>
    <w:qFormat/>
    <w:rsid w:val="00DD5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B1A3-F973-479C-9C58-EDF094E2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224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us Amaral</dc:creator>
  <cp:keywords/>
  <dc:description/>
  <cp:lastModifiedBy>Ana Claudia Faustino de Melo - 1362212598</cp:lastModifiedBy>
  <cp:revision>2</cp:revision>
  <dcterms:created xsi:type="dcterms:W3CDTF">2024-04-16T12:41:00Z</dcterms:created>
  <dcterms:modified xsi:type="dcterms:W3CDTF">2024-04-16T12:41:00Z</dcterms:modified>
</cp:coreProperties>
</file>